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07A5" w14:textId="77777777" w:rsidR="000240E0" w:rsidRPr="000240E0" w:rsidRDefault="000240E0" w:rsidP="000240E0">
      <w:pPr>
        <w:spacing w:after="0"/>
        <w:jc w:val="center"/>
        <w:rPr>
          <w:b/>
          <w:lang w:val="en-GB"/>
        </w:rPr>
      </w:pPr>
    </w:p>
    <w:p w14:paraId="0ED607A6" w14:textId="77777777" w:rsidR="000240E0" w:rsidRPr="00CD0B28" w:rsidRDefault="009235DC" w:rsidP="000240E0">
      <w:pPr>
        <w:spacing w:before="240"/>
        <w:jc w:val="center"/>
        <w:rPr>
          <w:b/>
          <w:sz w:val="32"/>
          <w:lang w:val="en-GB"/>
        </w:rPr>
      </w:pPr>
      <w:r w:rsidRPr="00CD0B28">
        <w:rPr>
          <w:b/>
          <w:sz w:val="32"/>
          <w:lang w:val="en-GB"/>
        </w:rPr>
        <w:t>The Model for Improvement Guide</w:t>
      </w:r>
    </w:p>
    <w:p w14:paraId="0ED607A7" w14:textId="77777777" w:rsidR="009235DC" w:rsidRDefault="009235DC" w:rsidP="000240E0">
      <w:pPr>
        <w:spacing w:after="0" w:line="240" w:lineRule="auto"/>
        <w:rPr>
          <w:lang w:val="en-GB"/>
        </w:rPr>
      </w:pPr>
      <w:r>
        <w:rPr>
          <w:lang w:val="en-GB"/>
        </w:rPr>
        <w:t xml:space="preserve">The Model for Improvement is a tool for developing, </w:t>
      </w:r>
      <w:proofErr w:type="gramStart"/>
      <w:r>
        <w:rPr>
          <w:lang w:val="en-GB"/>
        </w:rPr>
        <w:t>testing</w:t>
      </w:r>
      <w:proofErr w:type="gramEnd"/>
      <w:r>
        <w:rPr>
          <w:lang w:val="en-GB"/>
        </w:rPr>
        <w:t xml:space="preserve"> and implementing change.</w:t>
      </w:r>
    </w:p>
    <w:p w14:paraId="0ED607A8" w14:textId="77777777" w:rsidR="000240E0" w:rsidRDefault="000240E0" w:rsidP="000240E0">
      <w:pPr>
        <w:spacing w:after="0" w:line="240" w:lineRule="auto"/>
        <w:rPr>
          <w:lang w:val="en-GB"/>
        </w:rPr>
      </w:pPr>
    </w:p>
    <w:p w14:paraId="0ED607A9" w14:textId="77777777" w:rsidR="009235DC" w:rsidRDefault="009235DC" w:rsidP="000240E0">
      <w:pPr>
        <w:spacing w:after="0" w:line="240" w:lineRule="auto"/>
        <w:rPr>
          <w:lang w:val="en-GB"/>
        </w:rPr>
      </w:pPr>
      <w:r>
        <w:rPr>
          <w:lang w:val="en-GB"/>
        </w:rPr>
        <w:t>The Model consists of two parts that are of equal importance:</w:t>
      </w:r>
    </w:p>
    <w:p w14:paraId="0ED607AA" w14:textId="77777777" w:rsidR="009235DC" w:rsidRPr="009235DC" w:rsidRDefault="009235DC" w:rsidP="000240E0">
      <w:pPr>
        <w:pStyle w:val="ListParagraph"/>
        <w:numPr>
          <w:ilvl w:val="0"/>
          <w:numId w:val="2"/>
        </w:numPr>
        <w:spacing w:line="240" w:lineRule="auto"/>
        <w:rPr>
          <w:lang w:val="en-GB"/>
        </w:rPr>
      </w:pPr>
      <w:r w:rsidRPr="009235DC">
        <w:rPr>
          <w:lang w:val="en-GB"/>
        </w:rPr>
        <w:t>The ‘</w:t>
      </w:r>
      <w:r w:rsidRPr="000E7ACF">
        <w:rPr>
          <w:u w:val="single"/>
          <w:lang w:val="en-GB"/>
        </w:rPr>
        <w:t>thinking part</w:t>
      </w:r>
      <w:r w:rsidRPr="009235DC">
        <w:rPr>
          <w:lang w:val="en-GB"/>
        </w:rPr>
        <w:t>’ consists of Three Fundamental Questions that are essential for guiding your improvement work.</w:t>
      </w:r>
    </w:p>
    <w:p w14:paraId="0ED607AB" w14:textId="77777777" w:rsidR="009235DC" w:rsidRPr="009235DC" w:rsidRDefault="009235DC" w:rsidP="000240E0">
      <w:pPr>
        <w:pStyle w:val="ListParagraph"/>
        <w:numPr>
          <w:ilvl w:val="0"/>
          <w:numId w:val="2"/>
        </w:numPr>
        <w:spacing w:line="240" w:lineRule="auto"/>
        <w:rPr>
          <w:lang w:val="en-GB"/>
        </w:rPr>
      </w:pPr>
      <w:r w:rsidRPr="009235DC">
        <w:rPr>
          <w:lang w:val="en-GB"/>
        </w:rPr>
        <w:t>The ‘</w:t>
      </w:r>
      <w:r w:rsidRPr="000E7ACF">
        <w:rPr>
          <w:u w:val="single"/>
          <w:lang w:val="en-GB"/>
        </w:rPr>
        <w:t>doing’/’testing</w:t>
      </w:r>
      <w:r w:rsidRPr="009235DC">
        <w:rPr>
          <w:lang w:val="en-GB"/>
        </w:rPr>
        <w:t>’ part is made up of Plan, Do, Study, Act (PDSA) cycles that will help you test and implement change.</w:t>
      </w:r>
    </w:p>
    <w:p w14:paraId="0ED607AC" w14:textId="77777777" w:rsidR="009235DC" w:rsidRDefault="009235DC" w:rsidP="000240E0">
      <w:pPr>
        <w:spacing w:after="0" w:line="240" w:lineRule="auto"/>
        <w:rPr>
          <w:lang w:val="en-GB"/>
        </w:rPr>
      </w:pPr>
      <w:r>
        <w:rPr>
          <w:lang w:val="en-GB"/>
        </w:rPr>
        <w:t>This guide will take you through the following steps:</w:t>
      </w:r>
    </w:p>
    <w:p w14:paraId="0ED607AD" w14:textId="77777777" w:rsidR="000240E0" w:rsidRDefault="000240E0" w:rsidP="000240E0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</w:tblGrid>
      <w:tr w:rsidR="009235DC" w14:paraId="0ED607B0" w14:textId="77777777" w:rsidTr="7B14C59D">
        <w:trPr>
          <w:trHeight w:val="351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D607AE" w14:textId="77777777" w:rsidR="009235DC" w:rsidRPr="000E7ACF" w:rsidRDefault="009235DC" w:rsidP="000E7ACF">
            <w:pPr>
              <w:rPr>
                <w:b/>
                <w:lang w:val="en-GB"/>
              </w:rPr>
            </w:pPr>
            <w:r w:rsidRPr="000E7ACF">
              <w:rPr>
                <w:b/>
                <w:lang w:val="en-GB"/>
              </w:rPr>
              <w:t>Step 1: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607AF" w14:textId="6CAE3D43" w:rsidR="009235DC" w:rsidRDefault="7B14C59D" w:rsidP="7B14C59D">
            <w:pPr>
              <w:rPr>
                <w:lang w:val="en-GB"/>
              </w:rPr>
            </w:pPr>
            <w:r w:rsidRPr="7B14C59D">
              <w:rPr>
                <w:lang w:val="en-GB"/>
              </w:rPr>
              <w:t>The Three Fundamental Questions</w:t>
            </w:r>
          </w:p>
        </w:tc>
      </w:tr>
      <w:tr w:rsidR="009235DC" w14:paraId="0ED607B3" w14:textId="77777777" w:rsidTr="7B14C59D">
        <w:tc>
          <w:tcPr>
            <w:tcW w:w="1242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D607B1" w14:textId="77777777" w:rsidR="009235DC" w:rsidRPr="000E7ACF" w:rsidRDefault="009235DC" w:rsidP="000E7ACF">
            <w:pPr>
              <w:rPr>
                <w:b/>
                <w:lang w:val="en-GB"/>
              </w:rPr>
            </w:pPr>
            <w:r w:rsidRPr="000E7ACF">
              <w:rPr>
                <w:b/>
                <w:lang w:val="en-GB"/>
              </w:rPr>
              <w:t>Step 2: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607B2" w14:textId="77777777" w:rsidR="009235DC" w:rsidRDefault="009235DC" w:rsidP="000E7ACF">
            <w:pPr>
              <w:rPr>
                <w:lang w:val="en-GB"/>
              </w:rPr>
            </w:pPr>
            <w:r>
              <w:rPr>
                <w:lang w:val="en-GB"/>
              </w:rPr>
              <w:t>PDSA Cycle</w:t>
            </w:r>
          </w:p>
        </w:tc>
      </w:tr>
    </w:tbl>
    <w:p w14:paraId="0ED607B4" w14:textId="77777777" w:rsidR="002B7DAE" w:rsidRPr="00831F59" w:rsidRDefault="002B7DAE" w:rsidP="002B7DAE">
      <w:pPr>
        <w:pStyle w:val="Heading1"/>
        <w:spacing w:before="0"/>
        <w:rPr>
          <w:rFonts w:asciiTheme="minorHAnsi" w:hAnsiTheme="minorHAnsi" w:cstheme="minorHAnsi"/>
          <w:color w:val="auto"/>
          <w:sz w:val="12"/>
          <w:lang w:val="en-GB"/>
        </w:rPr>
      </w:pPr>
    </w:p>
    <w:p w14:paraId="0ED607B6" w14:textId="1030A205" w:rsidR="000E7ACF" w:rsidRDefault="000E7ACF" w:rsidP="7B14C59D">
      <w:pPr>
        <w:pStyle w:val="Heading1"/>
        <w:spacing w:before="0"/>
        <w:rPr>
          <w:rFonts w:asciiTheme="minorHAnsi" w:hAnsiTheme="minorHAnsi" w:cstheme="minorBidi"/>
          <w:color w:val="auto"/>
          <w:lang w:val="en-GB"/>
        </w:rPr>
      </w:pPr>
      <w:r w:rsidRPr="7B14C59D">
        <w:rPr>
          <w:rFonts w:asciiTheme="minorHAnsi" w:hAnsiTheme="minorHAnsi" w:cstheme="minorBidi"/>
          <w:color w:val="auto"/>
          <w:lang w:val="en-GB"/>
        </w:rPr>
        <w:t>Step 1:</w:t>
      </w:r>
      <w:r w:rsidRPr="000E7ACF">
        <w:rPr>
          <w:rFonts w:asciiTheme="minorHAnsi" w:hAnsiTheme="minorHAnsi" w:cstheme="minorHAnsi"/>
          <w:color w:val="auto"/>
          <w:lang w:val="en-GB"/>
        </w:rPr>
        <w:tab/>
      </w:r>
      <w:r w:rsidRPr="7B14C59D">
        <w:rPr>
          <w:rFonts w:asciiTheme="minorHAnsi" w:hAnsiTheme="minorHAnsi" w:cstheme="minorBidi"/>
          <w:color w:val="auto"/>
          <w:lang w:val="en-GB"/>
        </w:rPr>
        <w:t>The Three Fundamental Question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E7ACF" w14:paraId="0ED607B8" w14:textId="77777777" w:rsidTr="3C515093">
        <w:tc>
          <w:tcPr>
            <w:tcW w:w="10768" w:type="dxa"/>
            <w:shd w:val="clear" w:color="auto" w:fill="A6A6A6" w:themeFill="background1" w:themeFillShade="A6"/>
          </w:tcPr>
          <w:p w14:paraId="0ED607B7" w14:textId="77777777" w:rsidR="000E7ACF" w:rsidRPr="000E7ACF" w:rsidRDefault="000E7ACF" w:rsidP="000E7ACF">
            <w:pPr>
              <w:pStyle w:val="ListParagraph"/>
              <w:numPr>
                <w:ilvl w:val="0"/>
                <w:numId w:val="3"/>
              </w:numPr>
              <w:ind w:left="589" w:hanging="567"/>
              <w:rPr>
                <w:b/>
                <w:lang w:val="en-GB"/>
              </w:rPr>
            </w:pPr>
            <w:r w:rsidRPr="000E7ACF">
              <w:rPr>
                <w:b/>
                <w:lang w:val="en-GB"/>
              </w:rPr>
              <w:t xml:space="preserve">What are we trying </w:t>
            </w:r>
            <w:proofErr w:type="gramStart"/>
            <w:r w:rsidRPr="000E7ACF">
              <w:rPr>
                <w:b/>
                <w:lang w:val="en-GB"/>
              </w:rPr>
              <w:t>accomplish</w:t>
            </w:r>
            <w:proofErr w:type="gramEnd"/>
            <w:r w:rsidRPr="000E7ACF">
              <w:rPr>
                <w:b/>
                <w:lang w:val="en-GB"/>
              </w:rPr>
              <w:t>?</w:t>
            </w:r>
          </w:p>
        </w:tc>
      </w:tr>
      <w:tr w:rsidR="000E7ACF" w14:paraId="0ED607BA" w14:textId="77777777" w:rsidTr="3C515093">
        <w:tc>
          <w:tcPr>
            <w:tcW w:w="10768" w:type="dxa"/>
            <w:shd w:val="clear" w:color="auto" w:fill="D9D9D9" w:themeFill="background1" w:themeFillShade="D9"/>
          </w:tcPr>
          <w:p w14:paraId="0ED607B9" w14:textId="77777777" w:rsidR="000E7ACF" w:rsidRDefault="000E7ACF" w:rsidP="00C36D73">
            <w:pPr>
              <w:rPr>
                <w:lang w:val="en-GB"/>
              </w:rPr>
            </w:pPr>
            <w:r>
              <w:rPr>
                <w:lang w:val="en-GB"/>
              </w:rPr>
              <w:t xml:space="preserve">By answering this </w:t>
            </w:r>
            <w:r w:rsidR="002B7DAE">
              <w:rPr>
                <w:lang w:val="en-GB"/>
              </w:rPr>
              <w:t>question,</w:t>
            </w:r>
            <w:r>
              <w:rPr>
                <w:lang w:val="en-GB"/>
              </w:rPr>
              <w:t xml:space="preserve"> you will develop your GOAL for improvement</w:t>
            </w:r>
          </w:p>
        </w:tc>
      </w:tr>
      <w:tr w:rsidR="000E7ACF" w14:paraId="0ED607BF" w14:textId="77777777" w:rsidTr="3C515093">
        <w:tc>
          <w:tcPr>
            <w:tcW w:w="10768" w:type="dxa"/>
          </w:tcPr>
          <w:p w14:paraId="57BAA5B7" w14:textId="682EF57C" w:rsidR="000E7ACF" w:rsidRDefault="000E7ACF" w:rsidP="3C515093">
            <w:pPr>
              <w:rPr>
                <w:lang w:val="en-GB"/>
              </w:rPr>
            </w:pPr>
          </w:p>
          <w:p w14:paraId="2EB7CDFE" w14:textId="0C64C58D" w:rsidR="000E7ACF" w:rsidRDefault="000E7ACF" w:rsidP="3C515093">
            <w:pPr>
              <w:rPr>
                <w:lang w:val="en-GB"/>
              </w:rPr>
            </w:pPr>
          </w:p>
          <w:p w14:paraId="0ED607BE" w14:textId="5EA32D12" w:rsidR="000E7ACF" w:rsidRDefault="000E7ACF" w:rsidP="3C515093">
            <w:pPr>
              <w:rPr>
                <w:lang w:val="en-GB"/>
              </w:rPr>
            </w:pPr>
          </w:p>
        </w:tc>
      </w:tr>
      <w:tr w:rsidR="000E7ACF" w14:paraId="0ED607C1" w14:textId="77777777" w:rsidTr="3C515093">
        <w:tc>
          <w:tcPr>
            <w:tcW w:w="10768" w:type="dxa"/>
            <w:shd w:val="clear" w:color="auto" w:fill="A6A6A6" w:themeFill="background1" w:themeFillShade="A6"/>
          </w:tcPr>
          <w:p w14:paraId="0ED607C0" w14:textId="77777777" w:rsidR="000E7ACF" w:rsidRPr="000E7ACF" w:rsidRDefault="000E7ACF" w:rsidP="000E7ACF">
            <w:pPr>
              <w:pStyle w:val="ListParagraph"/>
              <w:numPr>
                <w:ilvl w:val="0"/>
                <w:numId w:val="3"/>
              </w:numPr>
              <w:ind w:left="589" w:hanging="567"/>
              <w:rPr>
                <w:b/>
                <w:lang w:val="en-GB"/>
              </w:rPr>
            </w:pPr>
            <w:bookmarkStart w:id="0" w:name="_Hlk531678904"/>
            <w:r>
              <w:rPr>
                <w:b/>
                <w:lang w:val="en-GB"/>
              </w:rPr>
              <w:t>How will we know that a change is an improvement?</w:t>
            </w:r>
          </w:p>
        </w:tc>
      </w:tr>
      <w:tr w:rsidR="000E7ACF" w14:paraId="0ED607C3" w14:textId="77777777" w:rsidTr="3C515093">
        <w:tc>
          <w:tcPr>
            <w:tcW w:w="10768" w:type="dxa"/>
            <w:shd w:val="clear" w:color="auto" w:fill="D9D9D9" w:themeFill="background1" w:themeFillShade="D9"/>
          </w:tcPr>
          <w:p w14:paraId="0ED607C2" w14:textId="77777777" w:rsidR="000E7ACF" w:rsidRDefault="000E7ACF" w:rsidP="0025144A">
            <w:pPr>
              <w:rPr>
                <w:lang w:val="en-GB"/>
              </w:rPr>
            </w:pPr>
            <w:r>
              <w:rPr>
                <w:lang w:val="en-GB"/>
              </w:rPr>
              <w:t xml:space="preserve">By answering this </w:t>
            </w:r>
            <w:r w:rsidR="002B7DAE">
              <w:rPr>
                <w:lang w:val="en-GB"/>
              </w:rPr>
              <w:t>question,</w:t>
            </w:r>
            <w:r>
              <w:rPr>
                <w:lang w:val="en-GB"/>
              </w:rPr>
              <w:t xml:space="preserve"> you will develop your MEASURES to track the achievement of your goal</w:t>
            </w:r>
          </w:p>
        </w:tc>
      </w:tr>
      <w:tr w:rsidR="000E7ACF" w14:paraId="0ED607C8" w14:textId="77777777" w:rsidTr="3C515093">
        <w:tc>
          <w:tcPr>
            <w:tcW w:w="10768" w:type="dxa"/>
          </w:tcPr>
          <w:p w14:paraId="5870C13C" w14:textId="1E734FB3" w:rsidR="000E7ACF" w:rsidRPr="00BF3EF7" w:rsidRDefault="000E7ACF" w:rsidP="00BF3EF7">
            <w:pPr>
              <w:spacing w:after="0"/>
            </w:pPr>
          </w:p>
          <w:p w14:paraId="1BF3E1BC" w14:textId="7391C0E7" w:rsidR="000E7ACF" w:rsidRPr="00BF3EF7" w:rsidRDefault="000E7ACF" w:rsidP="3C515093">
            <w:pPr>
              <w:spacing w:after="0"/>
            </w:pPr>
          </w:p>
          <w:p w14:paraId="4D5AEBE3" w14:textId="03D97DAD" w:rsidR="000E7ACF" w:rsidRPr="00BF3EF7" w:rsidRDefault="000E7ACF" w:rsidP="3C515093">
            <w:pPr>
              <w:spacing w:after="0"/>
            </w:pPr>
          </w:p>
          <w:p w14:paraId="0ED607C7" w14:textId="1148FEC9" w:rsidR="000E7ACF" w:rsidRPr="00BF3EF7" w:rsidRDefault="000E7ACF" w:rsidP="3C515093">
            <w:pPr>
              <w:spacing w:after="0"/>
            </w:pPr>
          </w:p>
        </w:tc>
      </w:tr>
      <w:bookmarkEnd w:id="0"/>
      <w:tr w:rsidR="000E7ACF" w:rsidRPr="000E7ACF" w14:paraId="0ED607CA" w14:textId="77777777" w:rsidTr="3C515093">
        <w:tc>
          <w:tcPr>
            <w:tcW w:w="10768" w:type="dxa"/>
            <w:shd w:val="clear" w:color="auto" w:fill="A6A6A6" w:themeFill="background1" w:themeFillShade="A6"/>
          </w:tcPr>
          <w:p w14:paraId="0ED607C9" w14:textId="77777777" w:rsidR="000E7ACF" w:rsidRPr="000E7ACF" w:rsidRDefault="000E7ACF" w:rsidP="000E7ACF">
            <w:pPr>
              <w:pStyle w:val="ListParagraph"/>
              <w:numPr>
                <w:ilvl w:val="0"/>
                <w:numId w:val="3"/>
              </w:numPr>
              <w:ind w:left="589" w:hanging="567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changes can we make that will lead to an improvement? – list your small steps/ideas</w:t>
            </w:r>
          </w:p>
        </w:tc>
      </w:tr>
      <w:tr w:rsidR="000E7ACF" w14:paraId="0ED607CC" w14:textId="77777777" w:rsidTr="3C515093">
        <w:tc>
          <w:tcPr>
            <w:tcW w:w="10768" w:type="dxa"/>
            <w:shd w:val="clear" w:color="auto" w:fill="D9D9D9" w:themeFill="background1" w:themeFillShade="D9"/>
          </w:tcPr>
          <w:p w14:paraId="0ED607CB" w14:textId="77777777" w:rsidR="000E7ACF" w:rsidRDefault="000E7ACF" w:rsidP="0025144A">
            <w:pPr>
              <w:rPr>
                <w:lang w:val="en-GB"/>
              </w:rPr>
            </w:pPr>
            <w:r>
              <w:rPr>
                <w:lang w:val="en-GB"/>
              </w:rPr>
              <w:t>By answering this</w:t>
            </w:r>
            <w:r w:rsidR="002B7DAE">
              <w:rPr>
                <w:lang w:val="en-GB"/>
              </w:rPr>
              <w:t xml:space="preserve"> question, you will develop the IDEAS that you can test to achieve your goal</w:t>
            </w:r>
          </w:p>
        </w:tc>
      </w:tr>
      <w:tr w:rsidR="000E7ACF" w14:paraId="0ED607D0" w14:textId="77777777" w:rsidTr="3C515093">
        <w:tc>
          <w:tcPr>
            <w:tcW w:w="10768" w:type="dxa"/>
          </w:tcPr>
          <w:p w14:paraId="0ED607CD" w14:textId="05237F3D" w:rsidR="000E7ACF" w:rsidRDefault="3C515093" w:rsidP="002B7DAE">
            <w:pPr>
              <w:spacing w:after="0"/>
              <w:rPr>
                <w:b/>
                <w:lang w:val="en-GB"/>
              </w:rPr>
            </w:pPr>
            <w:r w:rsidRPr="3C515093">
              <w:rPr>
                <w:b/>
                <w:bCs/>
                <w:lang w:val="en-GB"/>
              </w:rPr>
              <w:t>Ideas:</w:t>
            </w:r>
          </w:p>
          <w:p w14:paraId="0ED607CE" w14:textId="77777777" w:rsidR="002B7DAE" w:rsidRDefault="002B7DAE" w:rsidP="3C515093">
            <w:pPr>
              <w:spacing w:after="0"/>
              <w:rPr>
                <w:b/>
                <w:bCs/>
                <w:lang w:val="en-GB"/>
              </w:rPr>
            </w:pPr>
          </w:p>
          <w:p w14:paraId="326714DC" w14:textId="2B98F350" w:rsidR="3C515093" w:rsidRDefault="3C515093" w:rsidP="3C515093">
            <w:pPr>
              <w:spacing w:after="0"/>
              <w:rPr>
                <w:b/>
                <w:bCs/>
                <w:lang w:val="en-GB"/>
              </w:rPr>
            </w:pPr>
          </w:p>
          <w:p w14:paraId="30EDC516" w14:textId="3832D059" w:rsidR="3C515093" w:rsidRDefault="3C515093" w:rsidP="3C515093">
            <w:pPr>
              <w:spacing w:after="0"/>
              <w:rPr>
                <w:b/>
                <w:bCs/>
                <w:lang w:val="en-GB"/>
              </w:rPr>
            </w:pPr>
          </w:p>
          <w:p w14:paraId="3F4F9ED1" w14:textId="6E81D63D" w:rsidR="3C515093" w:rsidRDefault="3C515093" w:rsidP="3C515093">
            <w:pPr>
              <w:spacing w:after="0"/>
              <w:rPr>
                <w:b/>
                <w:bCs/>
                <w:lang w:val="en-GB"/>
              </w:rPr>
            </w:pPr>
          </w:p>
          <w:p w14:paraId="0ED607CF" w14:textId="77777777" w:rsidR="000E7ACF" w:rsidRDefault="000E7ACF" w:rsidP="002B7DAE">
            <w:pPr>
              <w:spacing w:after="0"/>
              <w:rPr>
                <w:lang w:val="en-GB"/>
              </w:rPr>
            </w:pPr>
          </w:p>
        </w:tc>
      </w:tr>
    </w:tbl>
    <w:p w14:paraId="1BF538B6" w14:textId="51511EE7" w:rsidR="000240E0" w:rsidRPr="008C4AC5" w:rsidRDefault="000240E0" w:rsidP="008C4AC5">
      <w:pPr>
        <w:rPr>
          <w:rFonts w:eastAsiaTheme="majorEastAsia" w:cstheme="minorHAnsi"/>
          <w:b/>
          <w:bCs/>
          <w:sz w:val="28"/>
          <w:szCs w:val="28"/>
          <w:lang w:val="en-GB"/>
        </w:rPr>
        <w:sectPr w:rsidR="000240E0" w:rsidRPr="008C4AC5" w:rsidSect="008C4AC5">
          <w:headerReference w:type="default" r:id="rId11"/>
          <w:footerReference w:type="even" r:id="rId12"/>
          <w:pgSz w:w="11906" w:h="16838"/>
          <w:pgMar w:top="851" w:right="567" w:bottom="1134" w:left="567" w:header="720" w:footer="0" w:gutter="0"/>
          <w:cols w:space="720"/>
          <w:docGrid w:linePitch="360"/>
        </w:sectPr>
      </w:pPr>
    </w:p>
    <w:p w14:paraId="34E645BD" w14:textId="23EA3492" w:rsidR="7B14C59D" w:rsidRDefault="7B14C59D" w:rsidP="7B14C59D">
      <w:pPr>
        <w:rPr>
          <w:rFonts w:eastAsiaTheme="majorEastAsia"/>
          <w:b/>
          <w:bCs/>
          <w:sz w:val="28"/>
          <w:szCs w:val="28"/>
          <w:lang w:val="en-GB"/>
        </w:rPr>
      </w:pPr>
      <w:r w:rsidRPr="7B14C59D">
        <w:rPr>
          <w:rFonts w:eastAsiaTheme="majorEastAsia"/>
          <w:b/>
          <w:bCs/>
          <w:sz w:val="28"/>
          <w:szCs w:val="28"/>
          <w:lang w:val="en-GB"/>
        </w:rPr>
        <w:lastRenderedPageBreak/>
        <w:t>Step 2: PDSA Cycles</w:t>
      </w:r>
    </w:p>
    <w:tbl>
      <w:tblPr>
        <w:tblW w:w="13760" w:type="dxa"/>
        <w:tblLook w:val="04A0" w:firstRow="1" w:lastRow="0" w:firstColumn="1" w:lastColumn="0" w:noHBand="0" w:noVBand="1"/>
      </w:tblPr>
      <w:tblGrid>
        <w:gridCol w:w="960"/>
        <w:gridCol w:w="3200"/>
        <w:gridCol w:w="3200"/>
        <w:gridCol w:w="3200"/>
        <w:gridCol w:w="3200"/>
      </w:tblGrid>
      <w:tr w:rsidR="00C5364C" w:rsidRPr="00C5364C" w14:paraId="2DD65B37" w14:textId="77777777" w:rsidTr="3C51509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F70580" w14:textId="77777777" w:rsidR="00C5364C" w:rsidRPr="00C5364C" w:rsidRDefault="00C5364C" w:rsidP="00C5364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color w:val="000000"/>
              </w:rPr>
              <w:t>Idea:</w:t>
            </w:r>
          </w:p>
        </w:tc>
        <w:tc>
          <w:tcPr>
            <w:tcW w:w="1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9AC076" w14:textId="3F25EC68" w:rsidR="00C5364C" w:rsidRPr="00C5364C" w:rsidRDefault="35EB86DE" w:rsidP="35EB86DE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35EB86DE">
              <w:rPr>
                <w:rFonts w:ascii="Calibri" w:hAnsi="Calibri" w:cs="Calibri"/>
                <w:color w:val="000000" w:themeColor="text1"/>
              </w:rPr>
              <w:t>Describe the idea you are testing - refer to the 3rd Fundamental Question</w:t>
            </w:r>
          </w:p>
        </w:tc>
      </w:tr>
      <w:tr w:rsidR="00C5364C" w:rsidRPr="00C5364C" w14:paraId="34BC6EFB" w14:textId="77777777" w:rsidTr="3C515093">
        <w:trPr>
          <w:trHeight w:val="519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197C" w14:textId="571C8F5C" w:rsidR="00C5364C" w:rsidRPr="00C5364C" w:rsidRDefault="00C5364C" w:rsidP="00640C4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C5364C" w:rsidRPr="00C5364C" w14:paraId="11D6499D" w14:textId="77777777" w:rsidTr="3C515093">
        <w:trPr>
          <w:trHeight w:val="288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7138" w14:textId="77777777" w:rsidR="00C5364C" w:rsidRPr="00C5364C" w:rsidRDefault="00C5364C" w:rsidP="00C536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5364C" w:rsidRPr="00C5364C" w14:paraId="718DD80E" w14:textId="77777777" w:rsidTr="3C51509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D2BE76" w14:textId="77777777" w:rsidR="00C5364C" w:rsidRPr="00C5364C" w:rsidRDefault="00C5364C" w:rsidP="00C5364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color w:val="000000"/>
              </w:rPr>
              <w:t>PDSA cycle #: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E19814" w14:textId="77777777" w:rsidR="00C5364C" w:rsidRPr="00C5364C" w:rsidRDefault="00C5364C" w:rsidP="00C5364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b/>
                <w:bCs/>
                <w:color w:val="000000"/>
              </w:rPr>
              <w:t>PLAN:</w:t>
            </w:r>
            <w:r w:rsidRPr="00C5364C">
              <w:rPr>
                <w:rFonts w:ascii="Calibri" w:hAnsi="Calibri" w:cs="Calibri"/>
                <w:color w:val="000000"/>
              </w:rPr>
              <w:t xml:space="preserve"> What exactly will you do? </w:t>
            </w:r>
            <w:r w:rsidRPr="00C536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lude what, who, when, </w:t>
            </w:r>
            <w:proofErr w:type="gramStart"/>
            <w:r w:rsidRPr="00C5364C">
              <w:rPr>
                <w:rFonts w:ascii="Calibri" w:hAnsi="Calibri" w:cs="Calibri"/>
                <w:color w:val="000000"/>
                <w:sz w:val="18"/>
                <w:szCs w:val="18"/>
              </w:rPr>
              <w:t>where,</w:t>
            </w:r>
            <w:proofErr w:type="gramEnd"/>
            <w:r w:rsidRPr="00C536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edictions and data to be collected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93D744" w14:textId="77777777" w:rsidR="00C5364C" w:rsidRPr="00C5364C" w:rsidRDefault="00C5364C" w:rsidP="00C5364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b/>
                <w:bCs/>
                <w:color w:val="000000"/>
              </w:rPr>
              <w:t>DO:</w:t>
            </w:r>
            <w:r w:rsidRPr="00C5364C">
              <w:rPr>
                <w:rFonts w:ascii="Calibri" w:hAnsi="Calibri" w:cs="Calibri"/>
                <w:color w:val="000000"/>
              </w:rPr>
              <w:t xml:space="preserve"> Was the plan executed? </w:t>
            </w:r>
            <w:r w:rsidRPr="00C5364C">
              <w:rPr>
                <w:rFonts w:ascii="Calibri" w:hAnsi="Calibri" w:cs="Calibri"/>
                <w:color w:val="000000"/>
                <w:sz w:val="18"/>
                <w:szCs w:val="18"/>
              </w:rPr>
              <w:t>Document any unexpected events or problems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B5EE52" w14:textId="77777777" w:rsidR="00C5364C" w:rsidRPr="00C5364C" w:rsidRDefault="00C5364C" w:rsidP="00C5364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b/>
                <w:bCs/>
                <w:color w:val="000000"/>
              </w:rPr>
              <w:t>STUDY:</w:t>
            </w:r>
            <w:r w:rsidRPr="00C5364C">
              <w:rPr>
                <w:rFonts w:ascii="Calibri" w:hAnsi="Calibri" w:cs="Calibri"/>
                <w:color w:val="000000"/>
              </w:rPr>
              <w:t xml:space="preserve"> Record, analyse and reflect on the results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F4B014" w14:textId="508C0681" w:rsidR="00C5364C" w:rsidRPr="00C5364C" w:rsidRDefault="35EB86DE" w:rsidP="35EB86DE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35EB86DE">
              <w:rPr>
                <w:rFonts w:ascii="Calibri" w:hAnsi="Calibri" w:cs="Calibri"/>
                <w:b/>
                <w:bCs/>
                <w:color w:val="000000" w:themeColor="text1"/>
              </w:rPr>
              <w:t>ACT:</w:t>
            </w:r>
            <w:r w:rsidRPr="35EB86DE">
              <w:rPr>
                <w:rFonts w:ascii="Calibri" w:hAnsi="Calibri" w:cs="Calibri"/>
                <w:color w:val="000000" w:themeColor="text1"/>
              </w:rPr>
              <w:t xml:space="preserve"> What will you take forward from this cycle?</w:t>
            </w:r>
            <w:r w:rsidRPr="35EB86D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5884967B" w14:textId="416070F2" w:rsidR="00C5364C" w:rsidRPr="00C5364C" w:rsidRDefault="35EB86DE" w:rsidP="35EB86DE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35EB86D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What is your next step/PDSA cycle?)</w:t>
            </w:r>
          </w:p>
        </w:tc>
      </w:tr>
      <w:tr w:rsidR="00C5364C" w:rsidRPr="00C5364C" w14:paraId="608DEF79" w14:textId="77777777" w:rsidTr="3C515093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A67616" w14:textId="77777777" w:rsidR="00C5364C" w:rsidRPr="00C5364C" w:rsidRDefault="00C5364C" w:rsidP="00C536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2480" w14:textId="213D3463" w:rsidR="00C5364C" w:rsidRPr="00C5364C" w:rsidRDefault="00C5364C" w:rsidP="3C515093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1BAA" w14:textId="048DDA35" w:rsidR="00C5364C" w:rsidRPr="00C5364C" w:rsidRDefault="00C5364C" w:rsidP="00A0395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82872" w14:textId="3E71F1E7" w:rsidR="00C5364C" w:rsidRPr="00C5364C" w:rsidRDefault="00C5364C" w:rsidP="3C515093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44F2B" w14:textId="0D847079" w:rsidR="00D373B1" w:rsidRPr="00C5364C" w:rsidRDefault="00D373B1" w:rsidP="004778E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5364C" w:rsidRPr="00C5364C" w14:paraId="0B88A2E2" w14:textId="77777777" w:rsidTr="3C515093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28E068" w14:textId="77777777" w:rsidR="00C5364C" w:rsidRPr="00C5364C" w:rsidRDefault="00C5364C" w:rsidP="00C536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BB63" w14:textId="77777777" w:rsidR="00C5364C" w:rsidRPr="00C5364C" w:rsidRDefault="00C5364C" w:rsidP="00AF33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BB5A" w14:textId="47A330A0" w:rsidR="00C5364C" w:rsidRPr="00C5364C" w:rsidRDefault="00C5364C" w:rsidP="3C515093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453D" w14:textId="63058B07" w:rsidR="00C5364C" w:rsidRPr="00C5364C" w:rsidRDefault="00C5364C" w:rsidP="3C515093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EAF5" w14:textId="725EFA2A" w:rsidR="00C5364C" w:rsidRPr="00C5364C" w:rsidRDefault="00C5364C" w:rsidP="3C515093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364C" w:rsidRPr="00C5364C" w14:paraId="63ABBCAB" w14:textId="77777777" w:rsidTr="3C515093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D7579" w14:textId="77777777" w:rsidR="00C5364C" w:rsidRPr="00C5364C" w:rsidRDefault="00C5364C" w:rsidP="00C536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D5E" w14:textId="77777777" w:rsidR="00C5364C" w:rsidRPr="00C5364C" w:rsidRDefault="00C5364C" w:rsidP="00C536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E1A4" w14:textId="77777777" w:rsidR="00C5364C" w:rsidRPr="00C5364C" w:rsidRDefault="00C5364C" w:rsidP="00C536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5043" w14:textId="77777777" w:rsidR="00C5364C" w:rsidRPr="00C5364C" w:rsidRDefault="00C5364C" w:rsidP="00C536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BB3B" w14:textId="77777777" w:rsidR="00C5364C" w:rsidRPr="00C5364C" w:rsidRDefault="00C5364C" w:rsidP="00C536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5364C" w:rsidRPr="00C5364C" w14:paraId="306C3B85" w14:textId="77777777" w:rsidTr="3C515093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71DE3C" w14:textId="77777777" w:rsidR="00C5364C" w:rsidRPr="00C5364C" w:rsidRDefault="00C5364C" w:rsidP="00C536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9624" w14:textId="77777777" w:rsidR="00C5364C" w:rsidRPr="00C5364C" w:rsidRDefault="00C5364C" w:rsidP="00C536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9D98" w14:textId="77777777" w:rsidR="00C5364C" w:rsidRPr="00C5364C" w:rsidRDefault="00C5364C" w:rsidP="00C536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CB1B" w14:textId="77777777" w:rsidR="00C5364C" w:rsidRPr="00C5364C" w:rsidRDefault="00C5364C" w:rsidP="00C536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85A1" w14:textId="77777777" w:rsidR="00C5364C" w:rsidRPr="00C5364C" w:rsidRDefault="00C5364C" w:rsidP="00C536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5364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ED6080E" w14:textId="77777777" w:rsidR="00831F59" w:rsidRDefault="00831F59" w:rsidP="002D2265">
      <w:pPr>
        <w:spacing w:after="0"/>
        <w:rPr>
          <w:lang w:val="en-GB"/>
        </w:rPr>
      </w:pPr>
    </w:p>
    <w:sectPr w:rsidR="00831F59" w:rsidSect="008C4AC5">
      <w:headerReference w:type="default" r:id="rId13"/>
      <w:footerReference w:type="default" r:id="rId14"/>
      <w:pgSz w:w="16838" w:h="11906" w:orient="landscape"/>
      <w:pgMar w:top="567" w:right="851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AFDF" w14:textId="77777777" w:rsidR="006E2423" w:rsidRDefault="006E2423" w:rsidP="00E32146">
      <w:pPr>
        <w:spacing w:after="0" w:line="240" w:lineRule="auto"/>
      </w:pPr>
      <w:r>
        <w:separator/>
      </w:r>
    </w:p>
  </w:endnote>
  <w:endnote w:type="continuationSeparator" w:id="0">
    <w:p w14:paraId="19103EAB" w14:textId="77777777" w:rsidR="006E2423" w:rsidRDefault="006E2423" w:rsidP="00E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0839" w14:textId="77777777" w:rsidR="003018AC" w:rsidRDefault="003018AC">
    <w:pPr>
      <w:pStyle w:val="Footer"/>
    </w:pPr>
    <w:r w:rsidRPr="003018AC">
      <w:t>Langley, G., Nolan, K., Nolan, T., Norman, C. &amp; Provost, L. 1996, The Improvement Guide, Jossey-Bass, San Francisco, US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083B" w14:textId="77777777" w:rsidR="003018AC" w:rsidRDefault="00301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B93A" w14:textId="77777777" w:rsidR="006E2423" w:rsidRDefault="006E2423" w:rsidP="00E32146">
      <w:pPr>
        <w:spacing w:after="0" w:line="240" w:lineRule="auto"/>
      </w:pPr>
      <w:r>
        <w:separator/>
      </w:r>
    </w:p>
  </w:footnote>
  <w:footnote w:type="continuationSeparator" w:id="0">
    <w:p w14:paraId="61E07E8E" w14:textId="77777777" w:rsidR="006E2423" w:rsidRDefault="006E2423" w:rsidP="00E3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0838" w14:textId="77777777" w:rsidR="000240E0" w:rsidRDefault="005871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D6083C" wp14:editId="0ED6083D">
          <wp:simplePos x="0" y="0"/>
          <wp:positionH relativeFrom="margin">
            <wp:align>right</wp:align>
          </wp:positionH>
          <wp:positionV relativeFrom="paragraph">
            <wp:posOffset>-313690</wp:posOffset>
          </wp:positionV>
          <wp:extent cx="1143000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083A" w14:textId="77777777" w:rsidR="000240E0" w:rsidRDefault="00024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A93"/>
    <w:multiLevelType w:val="hybridMultilevel"/>
    <w:tmpl w:val="3398C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9F6"/>
    <w:multiLevelType w:val="hybridMultilevel"/>
    <w:tmpl w:val="3398C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358"/>
    <w:multiLevelType w:val="hybridMultilevel"/>
    <w:tmpl w:val="764473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71030"/>
    <w:multiLevelType w:val="hybridMultilevel"/>
    <w:tmpl w:val="3398C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41DC2"/>
    <w:multiLevelType w:val="hybridMultilevel"/>
    <w:tmpl w:val="4E6E2D20"/>
    <w:lvl w:ilvl="0" w:tplc="9C6C424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66992"/>
    <w:multiLevelType w:val="hybridMultilevel"/>
    <w:tmpl w:val="BFA6FC02"/>
    <w:lvl w:ilvl="0" w:tplc="73B69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E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04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C1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C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E1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4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4B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60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E1D1C6C"/>
    <w:multiLevelType w:val="hybridMultilevel"/>
    <w:tmpl w:val="10E68C72"/>
    <w:lvl w:ilvl="0" w:tplc="930E2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87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425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9C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E5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12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49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83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41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357FFA"/>
    <w:multiLevelType w:val="hybridMultilevel"/>
    <w:tmpl w:val="D3A29FF2"/>
    <w:lvl w:ilvl="0" w:tplc="71703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00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6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E0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ED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E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A4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8B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22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DC"/>
    <w:rsid w:val="00017EBA"/>
    <w:rsid w:val="000240E0"/>
    <w:rsid w:val="00082F56"/>
    <w:rsid w:val="000862DE"/>
    <w:rsid w:val="000D6ABE"/>
    <w:rsid w:val="000E7ACF"/>
    <w:rsid w:val="001B4E38"/>
    <w:rsid w:val="0025144A"/>
    <w:rsid w:val="002B7DAE"/>
    <w:rsid w:val="002D2265"/>
    <w:rsid w:val="002D4134"/>
    <w:rsid w:val="002E33B0"/>
    <w:rsid w:val="003018AC"/>
    <w:rsid w:val="0035009D"/>
    <w:rsid w:val="003642F8"/>
    <w:rsid w:val="00391EB3"/>
    <w:rsid w:val="003A7028"/>
    <w:rsid w:val="003A7369"/>
    <w:rsid w:val="00406450"/>
    <w:rsid w:val="00464CD5"/>
    <w:rsid w:val="004778E5"/>
    <w:rsid w:val="004C2830"/>
    <w:rsid w:val="004F6D66"/>
    <w:rsid w:val="00551111"/>
    <w:rsid w:val="00587105"/>
    <w:rsid w:val="00640C4F"/>
    <w:rsid w:val="006C401E"/>
    <w:rsid w:val="006E2423"/>
    <w:rsid w:val="00700545"/>
    <w:rsid w:val="00742B16"/>
    <w:rsid w:val="00775667"/>
    <w:rsid w:val="00785707"/>
    <w:rsid w:val="007B56CD"/>
    <w:rsid w:val="007E0BF4"/>
    <w:rsid w:val="00831F59"/>
    <w:rsid w:val="00862714"/>
    <w:rsid w:val="00887C7F"/>
    <w:rsid w:val="008C4AC5"/>
    <w:rsid w:val="008D1A04"/>
    <w:rsid w:val="009235DC"/>
    <w:rsid w:val="009A3F4F"/>
    <w:rsid w:val="009F78F6"/>
    <w:rsid w:val="00A0395B"/>
    <w:rsid w:val="00A22C69"/>
    <w:rsid w:val="00A53EAF"/>
    <w:rsid w:val="00AF336F"/>
    <w:rsid w:val="00B02761"/>
    <w:rsid w:val="00B8482E"/>
    <w:rsid w:val="00BF3EF7"/>
    <w:rsid w:val="00C36D73"/>
    <w:rsid w:val="00C50E9E"/>
    <w:rsid w:val="00C5364C"/>
    <w:rsid w:val="00CD0B28"/>
    <w:rsid w:val="00D373B1"/>
    <w:rsid w:val="00DB383F"/>
    <w:rsid w:val="00DD5452"/>
    <w:rsid w:val="00E32146"/>
    <w:rsid w:val="00E94743"/>
    <w:rsid w:val="00F94129"/>
    <w:rsid w:val="35EB86DE"/>
    <w:rsid w:val="3C515093"/>
    <w:rsid w:val="7B14C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607A5"/>
  <w15:chartTrackingRefBased/>
  <w15:docId w15:val="{05F292C8-BE2D-4885-986C-620E9D42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EB3"/>
  </w:style>
  <w:style w:type="paragraph" w:styleId="Heading1">
    <w:name w:val="heading 1"/>
    <w:basedOn w:val="Normal"/>
    <w:next w:val="Normal"/>
    <w:link w:val="Heading1Char"/>
    <w:uiPriority w:val="9"/>
    <w:qFormat/>
    <w:rsid w:val="009A3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F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F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F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A3F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semiHidden/>
    <w:rsid w:val="009A3F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A3F4F"/>
    <w:pPr>
      <w:spacing w:after="0" w:line="240" w:lineRule="auto"/>
    </w:pPr>
  </w:style>
  <w:style w:type="character" w:customStyle="1" w:styleId="Heading5Char">
    <w:name w:val="Heading 5 Char"/>
    <w:link w:val="Heading5"/>
    <w:uiPriority w:val="9"/>
    <w:semiHidden/>
    <w:rsid w:val="009A3F4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A3F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A3F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9A3F4F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9A3F4F"/>
    <w:rPr>
      <w:i/>
      <w:iCs/>
      <w:color w:val="000000" w:themeColor="text1"/>
    </w:rPr>
  </w:style>
  <w:style w:type="character" w:styleId="BookTitle">
    <w:name w:val="Book Title"/>
    <w:uiPriority w:val="33"/>
    <w:qFormat/>
    <w:rsid w:val="009A3F4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F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9A3F4F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9A3F4F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rsid w:val="009A3F4F"/>
    <w:pPr>
      <w:numPr>
        <w:numId w:val="1"/>
      </w:numPr>
    </w:pPr>
    <w:rPr>
      <w:lang w:val="en-US"/>
    </w:rPr>
  </w:style>
  <w:style w:type="table" w:styleId="TableGrid">
    <w:name w:val="Table Grid"/>
    <w:basedOn w:val="TableNormal"/>
    <w:uiPriority w:val="59"/>
    <w:rsid w:val="009A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A3F4F"/>
  </w:style>
  <w:style w:type="character" w:customStyle="1" w:styleId="BulletListChar">
    <w:name w:val="Bullet List Char"/>
    <w:link w:val="BulletList"/>
    <w:rsid w:val="009A3F4F"/>
    <w:rPr>
      <w:rFonts w:ascii="Arial" w:hAnsi="Arial"/>
      <w:lang w:val="en-US"/>
    </w:rPr>
  </w:style>
  <w:style w:type="paragraph" w:customStyle="1" w:styleId="TableFormat">
    <w:name w:val="Table Format"/>
    <w:basedOn w:val="Normal"/>
    <w:link w:val="TableFormatChar"/>
    <w:rsid w:val="009A3F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146"/>
    <w:pPr>
      <w:tabs>
        <w:tab w:val="center" w:pos="4513"/>
        <w:tab w:val="right" w:pos="9026"/>
      </w:tabs>
    </w:pPr>
  </w:style>
  <w:style w:type="character" w:customStyle="1" w:styleId="TableFormatChar">
    <w:name w:val="Table Format Char"/>
    <w:link w:val="TableFormat"/>
    <w:rsid w:val="009A3F4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32146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2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146"/>
    <w:rPr>
      <w:rFonts w:ascii="Arial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9430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54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19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55099D095A14D81FB4E9917AD088B" ma:contentTypeVersion="2" ma:contentTypeDescription="Create a new document." ma:contentTypeScope="" ma:versionID="09bfcd125734adb64e4589f5fc5f921d">
  <xsd:schema xmlns:xsd="http://www.w3.org/2001/XMLSchema" xmlns:xs="http://www.w3.org/2001/XMLSchema" xmlns:p="http://schemas.microsoft.com/office/2006/metadata/properties" xmlns:ns2="547a4e98-2877-4b35-93fe-dcfbaccb7888" targetNamespace="http://schemas.microsoft.com/office/2006/metadata/properties" ma:root="true" ma:fieldsID="fd6b9c9c88b972ba9377b61a6e9464e7" ns2:_="">
    <xsd:import namespace="547a4e98-2877-4b35-93fe-dcfbaccb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a4e98-2877-4b35-93fe-dcfbaccb7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B781FD-AB92-4AF8-B6F8-9CF7382FC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B9FD4-B732-416F-B10D-BD5778A6D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C36E92-6F33-4F4C-AEBF-029BBE3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a4e98-2877-4b35-93fe-dcfbaccb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24976-D858-4866-AA3E-1C00B84DD9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onicek</dc:creator>
  <cp:keywords/>
  <dc:description/>
  <cp:lastModifiedBy>Tammy Archdall</cp:lastModifiedBy>
  <cp:revision>2</cp:revision>
  <dcterms:created xsi:type="dcterms:W3CDTF">2021-08-19T01:47:00Z</dcterms:created>
  <dcterms:modified xsi:type="dcterms:W3CDTF">2021-08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5099D095A14D81FB4E9917AD088B</vt:lpwstr>
  </property>
</Properties>
</file>